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F6" w:rsidRPr="008778B6" w:rsidRDefault="007600F6" w:rsidP="00917F00">
      <w:pPr>
        <w:rPr>
          <w:sz w:val="18"/>
        </w:rPr>
      </w:pPr>
    </w:p>
    <w:p w:rsidR="00A810A5" w:rsidRPr="005E6462" w:rsidRDefault="00A810A5" w:rsidP="00A810A5">
      <w:pPr>
        <w:overflowPunct w:val="0"/>
        <w:spacing w:line="360" w:lineRule="auto"/>
        <w:jc w:val="right"/>
        <w:rPr>
          <w:sz w:val="22"/>
          <w:szCs w:val="22"/>
        </w:rPr>
      </w:pPr>
      <w:r w:rsidRPr="005E6462">
        <w:rPr>
          <w:sz w:val="22"/>
          <w:szCs w:val="22"/>
        </w:rPr>
        <w:t xml:space="preserve">Allegato </w:t>
      </w:r>
      <w:r>
        <w:rPr>
          <w:sz w:val="22"/>
          <w:szCs w:val="22"/>
        </w:rPr>
        <w:t>5</w:t>
      </w:r>
    </w:p>
    <w:p w:rsidR="00A810A5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810A5" w:rsidRPr="00D3333A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D3333A">
        <w:rPr>
          <w:b/>
          <w:bCs/>
          <w:sz w:val="24"/>
          <w:szCs w:val="24"/>
          <w:u w:val="single"/>
        </w:rPr>
        <w:t>BUSINESS PLAN</w:t>
      </w: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DE29B3" w:rsidRDefault="00A810A5" w:rsidP="00A810A5">
      <w:pPr>
        <w:pStyle w:val="TableParagraph"/>
        <w:numPr>
          <w:ilvl w:val="0"/>
          <w:numId w:val="9"/>
        </w:numPr>
        <w:ind w:left="567" w:hanging="283"/>
        <w:rPr>
          <w:rFonts w:ascii="Times New Roman" w:hAnsi="Times New Roman"/>
          <w:b/>
          <w:sz w:val="24"/>
          <w:szCs w:val="24"/>
          <w:lang w:val="it-IT"/>
        </w:rPr>
      </w:pPr>
      <w:r w:rsidRPr="00DE29B3">
        <w:rPr>
          <w:rFonts w:ascii="Times New Roman" w:hAnsi="Times New Roman"/>
          <w:b/>
          <w:sz w:val="24"/>
          <w:szCs w:val="24"/>
          <w:lang w:val="it-IT"/>
        </w:rPr>
        <w:t>SOGGETTO PROPONENTE</w:t>
      </w:r>
      <w:bookmarkStart w:id="0" w:name="_GoBack"/>
      <w:bookmarkEnd w:id="0"/>
    </w:p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ind w:left="-108"/>
              <w:rPr>
                <w:rFonts w:ascii="Times New Roman" w:hAnsi="Times New Roman"/>
                <w:b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nominazione/Ragione Social</w:t>
            </w:r>
            <w:r w:rsidRPr="00EC4B33">
              <w:rPr>
                <w:rFonts w:ascii="Times New Roman" w:hAnsi="Times New Roman"/>
                <w:b/>
              </w:rPr>
              <w:t>e</w:t>
            </w: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p w:rsidR="00A810A5" w:rsidRPr="00EC4B33" w:rsidRDefault="00A810A5" w:rsidP="00A810A5">
      <w:pPr>
        <w:spacing w:before="2" w:line="110" w:lineRule="exact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A810A5" w:rsidRPr="00EC4B33" w:rsidTr="004B2074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Forma</w:t>
            </w:r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giuridica</w:t>
            </w:r>
          </w:p>
        </w:tc>
      </w:tr>
      <w:tr w:rsidR="00A810A5" w:rsidRPr="00EC4B33" w:rsidTr="004B2074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3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stremi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t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costitutivo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ta costituzione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ta scadenza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-63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5" w:line="26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ede</w:t>
            </w:r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Leg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it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duttiva/operativa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og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el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iano di Sviluppo Aziend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it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conserv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ocument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spesa</w:t>
            </w:r>
          </w:p>
        </w:tc>
      </w:tr>
      <w:tr w:rsidR="0074381D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ominazio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A810A5" w:rsidRPr="00EC4B33" w:rsidTr="004B2074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spacing w:val="7"/>
              </w:rPr>
              <w:t>codice</w:t>
            </w:r>
            <w:r w:rsidR="000264CA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ECO</w:t>
            </w:r>
          </w:p>
        </w:tc>
      </w:tr>
      <w:tr w:rsidR="00A810A5" w:rsidRPr="00EC4B33" w:rsidTr="004B2074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escrizion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p w:rsidR="00CA4049" w:rsidRPr="00EC4B33" w:rsidRDefault="00CA4049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59"/>
        <w:gridCol w:w="2874"/>
        <w:gridCol w:w="1078"/>
        <w:gridCol w:w="1204"/>
        <w:gridCol w:w="708"/>
        <w:gridCol w:w="1449"/>
      </w:tblGrid>
      <w:tr w:rsidR="00A810A5" w:rsidRPr="00EC4B33" w:rsidTr="004B2074">
        <w:trPr>
          <w:trHeight w:hRule="exact" w:val="28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Iscrizioni</w:t>
            </w: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gistr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mpres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33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aln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36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3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aln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 xml:space="preserve">INPS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ettore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55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artita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V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Fiscale</w:t>
            </w:r>
          </w:p>
        </w:tc>
        <w:tc>
          <w:tcPr>
            <w:tcW w:w="73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spacing w:before="1" w:line="10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A810A5" w:rsidRPr="00EC4B33" w:rsidTr="004B2074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ital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sociale</w:t>
            </w:r>
          </w:p>
        </w:tc>
      </w:tr>
      <w:tr w:rsidR="00A810A5" w:rsidRPr="00EC4B33" w:rsidTr="004B2074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ottoscritto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89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42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ersa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</w:tr>
    </w:tbl>
    <w:p w:rsidR="00A810A5" w:rsidRPr="00EC4B33" w:rsidRDefault="00A810A5" w:rsidP="00A810A5">
      <w:pPr>
        <w:spacing w:before="9" w:line="17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Legal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rappresentante</w:t>
            </w:r>
          </w:p>
        </w:tc>
      </w:tr>
      <w:tr w:rsidR="00A810A5" w:rsidRPr="00EC4B33" w:rsidTr="004B2074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Qualifica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gnome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97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di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nascita</w:t>
            </w:r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fiscale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  <w:b/>
                <w:bCs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sidenza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5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fiss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4"/>
              <w:ind w:left="2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6E1C1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  <w:hyperlink r:id="rId9"/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Documento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Rilasciato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tbl>
      <w:tblPr>
        <w:tblStyle w:val="TableGrid"/>
        <w:tblW w:w="5227" w:type="pct"/>
        <w:tblInd w:w="-147" w:type="dxa"/>
        <w:tblLook w:val="04A0" w:firstRow="1" w:lastRow="0" w:firstColumn="1" w:lastColumn="0" w:noHBand="0" w:noVBand="1"/>
      </w:tblPr>
      <w:tblGrid>
        <w:gridCol w:w="10300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>Conosc</w:t>
            </w:r>
            <w:r>
              <w:rPr>
                <w:b/>
                <w:sz w:val="22"/>
                <w:szCs w:val="22"/>
              </w:rPr>
              <w:t>enze e competenze professionali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tbl>
      <w:tblPr>
        <w:tblStyle w:val="TableGrid"/>
        <w:tblW w:w="5227" w:type="pct"/>
        <w:tblInd w:w="-147" w:type="dxa"/>
        <w:tblLook w:val="04A0" w:firstRow="1" w:lastRow="0" w:firstColumn="1" w:lastColumn="0" w:noHBand="0" w:noVBand="1"/>
      </w:tblPr>
      <w:tblGrid>
        <w:gridCol w:w="10300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 xml:space="preserve">Requisiti soggettivi </w:t>
            </w:r>
            <w:r>
              <w:rPr>
                <w:b/>
                <w:sz w:val="22"/>
                <w:szCs w:val="22"/>
              </w:rPr>
              <w:t>(IAP, coltivatore diretto ecc.)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Pr="00EC4B33" w:rsidRDefault="00BC555A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</w:p>
    <w:p w:rsidR="007C1DC0" w:rsidRP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  <w:r w:rsidRPr="00746582">
        <w:rPr>
          <w:b/>
          <w:sz w:val="24"/>
          <w:szCs w:val="24"/>
        </w:rPr>
        <w:t>1.1 D</w:t>
      </w:r>
      <w:r w:rsidR="007C1DC0" w:rsidRPr="00746582">
        <w:rPr>
          <w:b/>
          <w:sz w:val="24"/>
          <w:szCs w:val="24"/>
        </w:rPr>
        <w:t>escrizione generale dell’azienda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26113F" w:rsidTr="00614A20">
        <w:tc>
          <w:tcPr>
            <w:tcW w:w="5000" w:type="pct"/>
          </w:tcPr>
          <w:p w:rsidR="0026113F" w:rsidRPr="00BC555A" w:rsidRDefault="0026113F" w:rsidP="00614A20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7C1DC0">
              <w:rPr>
                <w:b/>
                <w:sz w:val="22"/>
                <w:szCs w:val="22"/>
              </w:rPr>
              <w:t>Localizzazione (es. agro, località, inserita in aree SIC, ZPS, ZVN), distanza dell’azienda da parchi o aree protette e dai centri abitati, localizzazione in termini di zone altimetrica (es. pianura, bassa collina, alta collina, montagna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113F" w:rsidTr="00614A20">
        <w:tc>
          <w:tcPr>
            <w:tcW w:w="5000" w:type="pct"/>
          </w:tcPr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26113F" w:rsidRDefault="0026113F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articelle aziendali secondo quanto riportato dal </w:t>
      </w:r>
      <w:r w:rsidRPr="0074381D">
        <w:rPr>
          <w:b/>
          <w:sz w:val="22"/>
          <w:szCs w:val="22"/>
          <w:u w:val="single"/>
        </w:rPr>
        <w:t>fascicolo aziendale</w:t>
      </w:r>
      <w:r w:rsidR="0074381D">
        <w:rPr>
          <w:b/>
          <w:sz w:val="22"/>
          <w:szCs w:val="22"/>
          <w:u w:val="single"/>
        </w:rPr>
        <w:t xml:space="preserve"> ultimo valida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370"/>
        <w:gridCol w:w="1429"/>
        <w:gridCol w:w="2192"/>
        <w:gridCol w:w="1373"/>
        <w:gridCol w:w="1887"/>
      </w:tblGrid>
      <w:tr w:rsidR="0074381D" w:rsidRPr="0074381D" w:rsidTr="0074381D">
        <w:trPr>
          <w:trHeight w:val="46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glio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Qualità 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ggetto di intervento (Si/No)</w:t>
            </w:r>
          </w:p>
        </w:tc>
      </w:tr>
      <w:tr w:rsidR="0074381D" w:rsidRPr="0074381D" w:rsidTr="0074381D">
        <w:trPr>
          <w:trHeight w:val="46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4381D" w:rsidRDefault="0074381D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5"/>
        <w:gridCol w:w="4237"/>
        <w:gridCol w:w="1691"/>
      </w:tblGrid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 aziendale (Ha)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% sul totale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montana</w:t>
            </w:r>
          </w:p>
        </w:tc>
        <w:tc>
          <w:tcPr>
            <w:tcW w:w="2150" w:type="pct"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:rsidR="00B048DE" w:rsidRPr="007205B2" w:rsidRDefault="00B048DE" w:rsidP="00B048DE">
            <w:pPr>
              <w:autoSpaceDE/>
              <w:autoSpaceDN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non montana e non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26113F" w:rsidRDefault="0026113F" w:rsidP="0026113F">
      <w:pPr>
        <w:autoSpaceDE/>
        <w:autoSpaceDN/>
        <w:spacing w:after="120"/>
        <w:jc w:val="both"/>
        <w:rPr>
          <w:sz w:val="22"/>
          <w:szCs w:val="22"/>
        </w:rPr>
      </w:pPr>
      <w:r w:rsidRPr="00EC4B33">
        <w:rPr>
          <w:sz w:val="22"/>
          <w:szCs w:val="22"/>
        </w:rPr>
        <w:t>Settore produttivo dell’azienda Superficie Aziendale totale</w:t>
      </w:r>
      <w:r>
        <w:rPr>
          <w:sz w:val="22"/>
          <w:szCs w:val="22"/>
        </w:rPr>
        <w:t xml:space="preserve"> (SAT)</w:t>
      </w:r>
      <w:r w:rsidRPr="00EC4B33">
        <w:rPr>
          <w:sz w:val="22"/>
          <w:szCs w:val="22"/>
        </w:rPr>
        <w:t xml:space="preserve">, Superficie Agricola Utilizzabile </w:t>
      </w:r>
      <w:r>
        <w:rPr>
          <w:sz w:val="22"/>
          <w:szCs w:val="22"/>
        </w:rPr>
        <w:t xml:space="preserve">(SAU), Produzione lorda vendibile (PLV)  Produzione standard (PS). Le superfici di riferimento dovranno essere come riportate su fascicolo aziend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24"/>
        <w:gridCol w:w="2084"/>
        <w:gridCol w:w="2298"/>
      </w:tblGrid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A810A5" w:rsidRPr="00AD1481" w:rsidRDefault="002E53B5" w:rsidP="00A810A5">
            <w:pPr>
              <w:jc w:val="center"/>
              <w:rPr>
                <w:sz w:val="24"/>
                <w:szCs w:val="24"/>
              </w:rPr>
            </w:pPr>
            <w:bookmarkStart w:id="1" w:name="_Hlk531623144"/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/ha</w:t>
            </w:r>
            <w:r w:rsidR="005231E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A810A5" w:rsidRPr="00AD1481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 aziendale</w:t>
            </w: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2E53B5" w:rsidP="002E53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10A5" w:rsidRPr="002E53B5" w:rsidRDefault="005231E9" w:rsidP="005231E9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15"/>
        <w:gridCol w:w="1241"/>
        <w:gridCol w:w="1565"/>
        <w:gridCol w:w="1412"/>
        <w:gridCol w:w="1566"/>
      </w:tblGrid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231E9">
              <w:rPr>
                <w:sz w:val="24"/>
                <w:szCs w:val="24"/>
              </w:rPr>
              <w:t>olture</w:t>
            </w:r>
            <w:r>
              <w:rPr>
                <w:sz w:val="24"/>
                <w:szCs w:val="24"/>
              </w:rPr>
              <w:t>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</w:t>
            </w:r>
            <w:r w:rsidR="00A810A5" w:rsidRPr="00A810A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 w:rsidR="00512196">
              <w:rPr>
                <w:rFonts w:ascii="Calibri" w:hAnsi="Calibri" w:cs="Calibri"/>
                <w:sz w:val="22"/>
                <w:szCs w:val="22"/>
              </w:rPr>
              <w:t xml:space="preserve"> ql.i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2E53B5" w:rsidP="004B2074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:rsidR="00512196" w:rsidRDefault="00512196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776DEA" w:rsidTr="00776DEA">
        <w:tc>
          <w:tcPr>
            <w:tcW w:w="5000" w:type="pct"/>
          </w:tcPr>
          <w:p w:rsidR="00776DEA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zione e giustificazioni  delle voci inserite in tabella per il calcolo della produzione lorda vendibile (quantità, prezzo) </w:t>
            </w:r>
          </w:p>
        </w:tc>
      </w:tr>
      <w:tr w:rsidR="00776DEA" w:rsidTr="00776DEA">
        <w:tc>
          <w:tcPr>
            <w:tcW w:w="5000" w:type="pct"/>
          </w:tcPr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76DEA" w:rsidRDefault="00776DEA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enza </w:t>
            </w:r>
            <w:r w:rsidR="004B2074" w:rsidRPr="004B2074">
              <w:rPr>
                <w:b/>
                <w:sz w:val="22"/>
                <w:szCs w:val="22"/>
              </w:rPr>
              <w:t>di prodotti aziendali certificati biologico, e aderenti ad altri regimi</w:t>
            </w:r>
            <w:r w:rsidR="002044D4">
              <w:rPr>
                <w:b/>
                <w:sz w:val="22"/>
                <w:szCs w:val="22"/>
              </w:rPr>
              <w:t xml:space="preserve"> unionali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4B2074" w:rsidRDefault="004B2074" w:rsidP="00A810A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B2074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B2074">
              <w:rPr>
                <w:b/>
                <w:sz w:val="22"/>
                <w:szCs w:val="22"/>
              </w:rPr>
              <w:t xml:space="preserve">Situazione occupazionale (lavoratori autonomi quali coltivatori diretti o IAP; OTI occupati tempo indeterminato, OTD occupati tempo </w:t>
            </w:r>
            <w:r w:rsidR="0040772B">
              <w:rPr>
                <w:b/>
                <w:sz w:val="22"/>
                <w:szCs w:val="22"/>
              </w:rPr>
              <w:t>determinato compresi avventizi</w:t>
            </w:r>
            <w:r w:rsidR="003C2E0F">
              <w:rPr>
                <w:b/>
                <w:sz w:val="22"/>
                <w:szCs w:val="22"/>
              </w:rPr>
              <w:t xml:space="preserve"> n° di U.L.A. </w:t>
            </w:r>
            <w:r w:rsidR="0040772B">
              <w:rPr>
                <w:b/>
                <w:sz w:val="22"/>
                <w:szCs w:val="22"/>
              </w:rPr>
              <w:t>)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 xml:space="preserve">Descrizione dei diversi prodotti/servizi realizzati </w:t>
            </w:r>
            <w:r w:rsidR="0026113F">
              <w:rPr>
                <w:b/>
                <w:sz w:val="22"/>
                <w:szCs w:val="22"/>
              </w:rPr>
              <w:t>diversi dall’attività di coltivazione e/o allevamento</w:t>
            </w:r>
            <w:r w:rsidRPr="0040772B">
              <w:rPr>
                <w:b/>
                <w:sz w:val="22"/>
                <w:szCs w:val="22"/>
              </w:rPr>
              <w:t xml:space="preserve"> (es. agriturismo, fattoria didattica, equitazione, produzioni di energie alternative</w:t>
            </w:r>
            <w:r w:rsidR="003C2E0F">
              <w:rPr>
                <w:b/>
                <w:sz w:val="22"/>
                <w:szCs w:val="22"/>
              </w:rPr>
              <w:t xml:space="preserve"> ecc.</w:t>
            </w:r>
            <w:r w:rsidR="00776DEA">
              <w:rPr>
                <w:b/>
                <w:sz w:val="22"/>
                <w:szCs w:val="22"/>
              </w:rPr>
              <w:t>) indicare le attività connesse effettuate e giustificare il numero dei servizi e i prezzi di vendita applica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otazione di mezzi (es. trattori gommati, trattori cingolati, etc.), dotazione di attrezzature (es. aratri, erpici, trincia-sarmenti, etc.</w:t>
            </w:r>
            <w:r w:rsidR="002044D4">
              <w:rPr>
                <w:b/>
                <w:sz w:val="22"/>
                <w:szCs w:val="22"/>
              </w:rPr>
              <w:t xml:space="preserve">) </w:t>
            </w:r>
            <w:r w:rsidRPr="0040772B">
              <w:rPr>
                <w:b/>
                <w:sz w:val="22"/>
                <w:szCs w:val="22"/>
              </w:rPr>
              <w:t>dotazione di fabbricati rurali, vetustà e stato di manutenzione, disponibilità di impianti (es. frigoriferi, trasformazione, cantine, frantoi, caseifi</w:t>
            </w:r>
            <w:r>
              <w:rPr>
                <w:b/>
                <w:sz w:val="22"/>
                <w:szCs w:val="22"/>
              </w:rPr>
              <w:t>ci, condizionamento, altro)</w:t>
            </w:r>
            <w:r w:rsidR="003C2E0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7C1DC0">
      <w:pPr>
        <w:spacing w:after="120"/>
        <w:jc w:val="both"/>
        <w:rPr>
          <w:sz w:val="22"/>
          <w:szCs w:val="22"/>
        </w:rPr>
      </w:pPr>
    </w:p>
    <w:p w:rsidR="0026113F" w:rsidRDefault="0026113F" w:rsidP="007C1D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bbricati aziendal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907"/>
        <w:gridCol w:w="1138"/>
        <w:gridCol w:w="1046"/>
        <w:gridCol w:w="1108"/>
        <w:gridCol w:w="3624"/>
      </w:tblGrid>
      <w:tr w:rsidR="00572BB7" w:rsidRPr="0026113F" w:rsidTr="0026113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une 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glio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tegori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572BB7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26113F"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lizz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l progetto presentato (si/no)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6113F" w:rsidRDefault="0026113F" w:rsidP="007C1DC0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Indicazione della partecipazione a organizzazione di produttori, cooperative</w:t>
            </w:r>
            <w:r w:rsidR="00B048DE">
              <w:rPr>
                <w:b/>
                <w:sz w:val="22"/>
                <w:szCs w:val="22"/>
              </w:rPr>
              <w:t xml:space="preserve">, </w:t>
            </w:r>
            <w:r w:rsidRPr="0040772B">
              <w:rPr>
                <w:b/>
                <w:sz w:val="22"/>
                <w:szCs w:val="22"/>
              </w:rPr>
              <w:t>consorzi di tutela del prodotto o associazioni coerenti</w:t>
            </w:r>
            <w:r>
              <w:rPr>
                <w:b/>
                <w:sz w:val="22"/>
                <w:szCs w:val="22"/>
              </w:rPr>
              <w:t xml:space="preserve"> con il settore di investimento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0772B" w:rsidTr="002E53B5">
        <w:tc>
          <w:tcPr>
            <w:tcW w:w="5000" w:type="pct"/>
          </w:tcPr>
          <w:p w:rsidR="0040772B" w:rsidRPr="00BC555A" w:rsidRDefault="0040772B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escrizione del</w:t>
            </w:r>
            <w:r w:rsidR="0026113F">
              <w:rPr>
                <w:b/>
                <w:sz w:val="22"/>
                <w:szCs w:val="22"/>
              </w:rPr>
              <w:t xml:space="preserve"> mercato </w:t>
            </w:r>
            <w:r w:rsidRPr="0040772B">
              <w:rPr>
                <w:b/>
                <w:sz w:val="22"/>
                <w:szCs w:val="22"/>
              </w:rPr>
              <w:t>di riferimento per area geografica (provinciale, regionale, nazionale, internazionale) e per canale commerciale (grossisti, grande distribuzione, intermediari, dettaglio, ven</w:t>
            </w:r>
            <w:r>
              <w:rPr>
                <w:b/>
                <w:sz w:val="22"/>
                <w:szCs w:val="22"/>
              </w:rPr>
              <w:t>dita diretta) al termine del PA</w:t>
            </w:r>
          </w:p>
        </w:tc>
      </w:tr>
      <w:tr w:rsidR="0040772B" w:rsidTr="002E53B5">
        <w:tc>
          <w:tcPr>
            <w:tcW w:w="5000" w:type="pct"/>
          </w:tcPr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DE29B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bookmarkStart w:id="2" w:name="_Toc192925455"/>
      <w:bookmarkStart w:id="3" w:name="_Toc192925736"/>
      <w:bookmarkStart w:id="4" w:name="_Toc192926256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>DATI PATRIMONIALI ED ECONOMICI DELL’AZIENDA</w:t>
      </w:r>
      <w:bookmarkEnd w:id="2"/>
      <w:bookmarkEnd w:id="3"/>
      <w:bookmarkEnd w:id="4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PREINVESTIMENTO</w:t>
      </w:r>
    </w:p>
    <w:p w:rsidR="00A810A5" w:rsidRPr="00DE29B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bookmarkStart w:id="5" w:name="_Toc192925457"/>
      <w:bookmarkStart w:id="6" w:name="_Toc192925738"/>
      <w:bookmarkStart w:id="7" w:name="_Toc192926258"/>
      <w:r w:rsidRPr="00DE29B3">
        <w:rPr>
          <w:rFonts w:ascii="Times New Roman" w:hAnsi="Times New Roman" w:cs="Times New Roman"/>
          <w:smallCaps/>
          <w:sz w:val="24"/>
          <w:szCs w:val="24"/>
        </w:rPr>
        <w:t>Stato patrimoniale (ultimi due esercizi</w:t>
      </w:r>
      <w:bookmarkEnd w:id="5"/>
      <w:bookmarkEnd w:id="6"/>
      <w:bookmarkEnd w:id="7"/>
      <w:r w:rsidRPr="00DE29B3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lastRenderedPageBreak/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320E" w:rsidRDefault="00F5320E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DE29B3" w:rsidRDefault="00A810A5" w:rsidP="00A810A5">
      <w:pPr>
        <w:spacing w:before="240" w:after="120"/>
        <w:rPr>
          <w:b/>
          <w:smallCaps/>
          <w:sz w:val="24"/>
          <w:szCs w:val="24"/>
        </w:rPr>
      </w:pPr>
      <w:r w:rsidRPr="00DE29B3">
        <w:rPr>
          <w:b/>
          <w:bCs/>
          <w:sz w:val="24"/>
          <w:szCs w:val="24"/>
        </w:rPr>
        <w:t>A.2 CONTO ECONOMICO</w:t>
      </w:r>
      <w:r w:rsidRPr="00DE29B3">
        <w:rPr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A810A5" w:rsidRPr="00DE29B3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 xml:space="preserve">2. PROGETTO DI IMPRESA </w:t>
      </w:r>
    </w:p>
    <w:p w:rsidR="00A810A5" w:rsidRPr="00DE29B3" w:rsidRDefault="00A810A5" w:rsidP="00A810A5">
      <w:pPr>
        <w:pStyle w:val="CM7"/>
        <w:spacing w:after="120"/>
        <w:jc w:val="both"/>
        <w:rPr>
          <w:b/>
        </w:rPr>
      </w:pPr>
      <w:r w:rsidRPr="00DE29B3">
        <w:rPr>
          <w:b/>
        </w:rPr>
        <w:lastRenderedPageBreak/>
        <w:t>2.1  Descrizione dell’iniziativa imprenditoriale</w:t>
      </w:r>
    </w:p>
    <w:p w:rsidR="00A810A5" w:rsidRPr="00DE29B3" w:rsidRDefault="00A810A5" w:rsidP="00A810A5">
      <w:pPr>
        <w:pStyle w:val="CM5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29B3">
        <w:rPr>
          <w:rFonts w:ascii="Times New Roman" w:hAnsi="Times New Roman" w:cs="Times New Roman"/>
          <w:i/>
          <w:iCs/>
          <w:sz w:val="20"/>
          <w:szCs w:val="20"/>
        </w:rPr>
        <w:t>(Tappe essenziali ed obiettivi del progetto</w:t>
      </w:r>
      <w:r w:rsidR="008574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5A6">
        <w:rPr>
          <w:rFonts w:ascii="Times New Roman" w:hAnsi="Times New Roman" w:cs="Times New Roman"/>
          <w:i/>
          <w:iCs/>
          <w:sz w:val="20"/>
          <w:szCs w:val="20"/>
        </w:rPr>
        <w:t>filiera e ambito di appartenenza rispetto a quanto previsto dal PAL</w:t>
      </w:r>
      <w:r w:rsidRPr="00DE29B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val="1531"/>
        </w:trPr>
        <w:tc>
          <w:tcPr>
            <w:tcW w:w="10065" w:type="dxa"/>
          </w:tcPr>
          <w:p w:rsidR="00A810A5" w:rsidRPr="00EC4B33" w:rsidRDefault="00A810A5" w:rsidP="004B20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536182304"/>
          </w:p>
        </w:tc>
      </w:tr>
    </w:tbl>
    <w:bookmarkEnd w:id="8"/>
    <w:p w:rsidR="00A810A5" w:rsidRDefault="00A810A5" w:rsidP="00A810A5">
      <w:pPr>
        <w:spacing w:before="240" w:after="120"/>
        <w:jc w:val="both"/>
        <w:rPr>
          <w:b/>
          <w:sz w:val="22"/>
          <w:szCs w:val="22"/>
        </w:rPr>
      </w:pPr>
      <w:r w:rsidRPr="00EC4B33">
        <w:rPr>
          <w:b/>
          <w:sz w:val="22"/>
          <w:szCs w:val="22"/>
        </w:rPr>
        <w:t>2.2 Descrizione degli investimenti/operazioni che si intendono realizz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"/>
        <w:gridCol w:w="5559"/>
        <w:gridCol w:w="1054"/>
        <w:gridCol w:w="436"/>
        <w:gridCol w:w="625"/>
        <w:gridCol w:w="1874"/>
      </w:tblGrid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QUADRO DI RIEPILOGO DELLE AZIONI PROGETTUALI</w:t>
            </w:r>
          </w:p>
        </w:tc>
      </w:tr>
      <w:tr w:rsidR="000E5B05" w:rsidRPr="000E5B05" w:rsidTr="000E5B05">
        <w:trPr>
          <w:trHeight w:val="315"/>
        </w:trPr>
        <w:tc>
          <w:tcPr>
            <w:tcW w:w="2976" w:type="pct"/>
            <w:gridSpan w:val="2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BENEFICIARIO: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UAA: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 SOSTEGNO ALLO SVILUPPO LOCALE LEADER (SVILUPPO LOCALE DI TIPO PARTECIPATIVO - SLTP)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.2 SOSTEGNO ALL'ESECUZIONE DEGLI INTERVENTI NELL'AMBITO DELLA STRATEGIA SLTP</w:t>
            </w:r>
          </w:p>
        </w:tc>
      </w:tr>
      <w:tr w:rsidR="000E5B05" w:rsidRPr="000E5B05" w:rsidTr="000E5B05">
        <w:trPr>
          <w:trHeight w:val="315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.1.1 INVESTIMENTI NELLE AZIENDE AGRICOLE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MIGLIORAMENTO FONDIARIO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6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RAZIONALIZZAZIONE E EFFICIENTAMENTO NELL'UTILIZZO DEI FATTORI PRODUTTIV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STRUZIONE, RISTRUTTURAZIONE/MIGLIORAMENTO/AMPLIAMENTO DI FABBRICAT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52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4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24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TO DI MACCHINARI E ATTREZZATU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IZIONE DI HARDWA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97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RASFORMAZIONE E COMMERCIALIZZAZIONE DEI PRODOTTI AZIENDAL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6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5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0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GENERAL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</w:tbl>
    <w:p w:rsidR="00091D11" w:rsidRDefault="00091D11" w:rsidP="00A810A5">
      <w:pPr>
        <w:spacing w:before="240" w:after="120"/>
        <w:jc w:val="both"/>
        <w:rPr>
          <w:b/>
          <w:sz w:val="22"/>
          <w:szCs w:val="22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A810A5" w:rsidRPr="00DE29B3" w:rsidRDefault="00A810A5" w:rsidP="00A810A5">
      <w:pPr>
        <w:spacing w:before="240" w:line="276" w:lineRule="auto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2.3 Piano finanziario</w:t>
      </w:r>
    </w:p>
    <w:p w:rsidR="00A810A5" w:rsidRPr="00DE29B3" w:rsidRDefault="00A810A5" w:rsidP="00A810A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i/>
          <w:sz w:val="22"/>
          <w:szCs w:val="22"/>
        </w:rPr>
      </w:pPr>
      <w:r w:rsidRPr="00DE29B3">
        <w:rPr>
          <w:i/>
          <w:sz w:val="22"/>
          <w:szCs w:val="22"/>
        </w:rPr>
        <w:t>Quadro finanziario del</w:t>
      </w:r>
      <w:r w:rsidR="00AE469E">
        <w:rPr>
          <w:i/>
          <w:sz w:val="22"/>
          <w:szCs w:val="22"/>
        </w:rPr>
        <w:t xml:space="preserve"> </w:t>
      </w:r>
      <w:r w:rsidRPr="00DE29B3">
        <w:rPr>
          <w:i/>
          <w:sz w:val="22"/>
          <w:szCs w:val="22"/>
        </w:rPr>
        <w:t>Programma</w:t>
      </w: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A810A5" w:rsidRPr="00EC4B33" w:rsidTr="004B2074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1098" w:right="109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Importi </w:t>
            </w:r>
          </w:p>
          <w:p w:rsidR="00A810A5" w:rsidRPr="00EC4B33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948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ind w:left="536" w:right="345" w:hanging="176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mporti in €</w:t>
            </w:r>
          </w:p>
        </w:tc>
      </w:tr>
      <w:tr w:rsidR="00A810A5" w:rsidRPr="00EC4B33" w:rsidTr="004B2074">
        <w:trPr>
          <w:trHeight w:hRule="exact" w:val="343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Spese non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Apporto</w:t>
            </w:r>
            <w:r w:rsidR="006D485C">
              <w:rPr>
                <w:rFonts w:ascii="Times New Roman" w:hAnsi="Times New Roman"/>
              </w:rPr>
              <w:t xml:space="preserve"> </w:t>
            </w:r>
            <w:r w:rsidRPr="00EC4B33">
              <w:rPr>
                <w:rFonts w:ascii="Times New Roman" w:hAnsi="Times New Roman"/>
              </w:rPr>
              <w:t>mezzi</w:t>
            </w:r>
            <w:r w:rsidR="006D485C">
              <w:rPr>
                <w:rFonts w:ascii="Times New Roman" w:hAnsi="Times New Roman"/>
              </w:rPr>
              <w:t xml:space="preserve"> </w:t>
            </w:r>
            <w:r w:rsidRPr="00EC4B33">
              <w:rPr>
                <w:rFonts w:ascii="Times New Roman" w:hAnsi="Times New Roman"/>
              </w:rPr>
              <w:t>propr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Finanziamenti a breve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8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Altro (specificare)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507"/>
              <w:rPr>
                <w:rFonts w:ascii="Times New Roman" w:hAnsi="Times New Roman"/>
                <w:b/>
                <w:i/>
              </w:rPr>
            </w:pPr>
            <w:r w:rsidRPr="005E6462">
              <w:rPr>
                <w:rFonts w:ascii="Times New Roman" w:hAnsi="Times New Roman"/>
                <w:b/>
                <w:i/>
              </w:rPr>
              <w:t>Totale</w:t>
            </w:r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r w:rsidRPr="005E6462">
              <w:rPr>
                <w:rFonts w:ascii="Times New Roman" w:hAnsi="Times New Roman"/>
                <w:b/>
                <w:i/>
              </w:rPr>
              <w:t>Fabbisogni</w:t>
            </w:r>
          </w:p>
        </w:tc>
        <w:tc>
          <w:tcPr>
            <w:tcW w:w="1559" w:type="dxa"/>
            <w:shd w:val="clear" w:color="auto" w:fill="auto"/>
          </w:tcPr>
          <w:p w:rsidR="00A810A5" w:rsidRPr="005E6462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164"/>
              <w:rPr>
                <w:rFonts w:ascii="Times New Roman" w:hAnsi="Times New Roman"/>
                <w:b/>
                <w:i/>
              </w:rPr>
            </w:pPr>
            <w:r w:rsidRPr="005E6462">
              <w:rPr>
                <w:rFonts w:ascii="Times New Roman" w:hAnsi="Times New Roman"/>
                <w:b/>
                <w:i/>
              </w:rPr>
              <w:t>Totale</w:t>
            </w:r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r w:rsidRPr="005E6462">
              <w:rPr>
                <w:rFonts w:ascii="Times New Roman" w:hAnsi="Times New Roman"/>
                <w:b/>
                <w:i/>
              </w:rPr>
              <w:t>Fonti di copertur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BodyText"/>
        <w:spacing w:before="9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hRule="exact" w:val="339"/>
        </w:trPr>
        <w:tc>
          <w:tcPr>
            <w:tcW w:w="10065" w:type="dxa"/>
            <w:shd w:val="clear" w:color="auto" w:fill="E4E4E4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scrizione delle modalità di apporto dei mezzi propri e di ricorso a finanziamenti a b/m/l termine</w:t>
            </w:r>
          </w:p>
        </w:tc>
      </w:tr>
      <w:tr w:rsidR="00A810A5" w:rsidRPr="00EC4B33" w:rsidTr="004B2074">
        <w:trPr>
          <w:trHeight w:hRule="exact" w:val="2763"/>
        </w:trPr>
        <w:tc>
          <w:tcPr>
            <w:tcW w:w="10065" w:type="dxa"/>
            <w:shd w:val="clear" w:color="auto" w:fill="auto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i/>
                <w:lang w:val="it-IT"/>
              </w:rPr>
            </w:pPr>
            <w:r w:rsidRPr="00EC4B33">
              <w:rPr>
                <w:rFonts w:ascii="Times New Roman" w:hAnsi="Times New Roman"/>
                <w:i/>
                <w:lang w:val="it-IT"/>
              </w:rPr>
              <w:t>Illustrare le modalità attraverso cui si farà fronte al finanziamento delle spese non coperte da agevolazione.</w:t>
            </w:r>
          </w:p>
        </w:tc>
      </w:tr>
    </w:tbl>
    <w:p w:rsidR="00B048DE" w:rsidRDefault="00B048DE" w:rsidP="00A810A5">
      <w:pPr>
        <w:rPr>
          <w:sz w:val="22"/>
          <w:szCs w:val="22"/>
        </w:rPr>
      </w:pPr>
    </w:p>
    <w:p w:rsidR="00624FC3" w:rsidRPr="00624FC3" w:rsidRDefault="00624FC3" w:rsidP="00624FC3">
      <w:pPr>
        <w:pStyle w:val="ListParagraph"/>
        <w:numPr>
          <w:ilvl w:val="1"/>
          <w:numId w:val="26"/>
        </w:numPr>
        <w:spacing w:before="240" w:after="120" w:line="360" w:lineRule="auto"/>
        <w:jc w:val="both"/>
        <w:rPr>
          <w:b/>
          <w:sz w:val="24"/>
          <w:szCs w:val="24"/>
        </w:rPr>
      </w:pPr>
      <w:r w:rsidRPr="00624FC3">
        <w:rPr>
          <w:b/>
          <w:sz w:val="24"/>
          <w:szCs w:val="24"/>
        </w:rPr>
        <w:t>Cronoprogramma degli intervent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67D8" w:rsidRPr="00EC4B33" w:rsidTr="003C2E0F">
        <w:trPr>
          <w:trHeight w:val="1531"/>
        </w:trPr>
        <w:tc>
          <w:tcPr>
            <w:tcW w:w="10065" w:type="dxa"/>
          </w:tcPr>
          <w:p w:rsidR="00FF67D8" w:rsidRPr="00FF67D8" w:rsidRDefault="00FF67D8" w:rsidP="00FF67D8">
            <w:pPr>
              <w:autoSpaceDE/>
              <w:autoSpaceDN/>
              <w:spacing w:after="120"/>
              <w:jc w:val="both"/>
              <w:rPr>
                <w:i/>
                <w:sz w:val="22"/>
                <w:szCs w:val="22"/>
              </w:rPr>
            </w:pPr>
            <w:r w:rsidRPr="00FF67D8">
              <w:rPr>
                <w:i/>
                <w:sz w:val="22"/>
                <w:szCs w:val="22"/>
              </w:rPr>
      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      </w: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Pr="00EC4B33" w:rsidRDefault="00FF67D8" w:rsidP="003C2E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67D8" w:rsidRDefault="00FF67D8" w:rsidP="00FF67D8">
      <w:pPr>
        <w:autoSpaceDE/>
        <w:autoSpaceDN/>
        <w:spacing w:after="240"/>
        <w:jc w:val="both"/>
        <w:rPr>
          <w:sz w:val="22"/>
          <w:szCs w:val="22"/>
        </w:rPr>
      </w:pPr>
    </w:p>
    <w:p w:rsidR="00A810A5" w:rsidRPr="00FF67D8" w:rsidRDefault="00A810A5" w:rsidP="00FF67D8">
      <w:pPr>
        <w:autoSpaceDE/>
        <w:autoSpaceDN/>
        <w:spacing w:after="240"/>
        <w:jc w:val="both"/>
        <w:rPr>
          <w:sz w:val="22"/>
          <w:szCs w:val="22"/>
        </w:rPr>
      </w:pPr>
      <w:r w:rsidRPr="00FF67D8">
        <w:rPr>
          <w:sz w:val="22"/>
          <w:szCs w:val="22"/>
        </w:rPr>
        <w:t>Dettaglia</w:t>
      </w:r>
      <w:r w:rsidR="00FF67D8">
        <w:rPr>
          <w:sz w:val="22"/>
          <w:szCs w:val="22"/>
        </w:rPr>
        <w:t>re</w:t>
      </w:r>
      <w:r w:rsidRPr="00FF67D8">
        <w:rPr>
          <w:sz w:val="22"/>
          <w:szCs w:val="22"/>
        </w:rPr>
        <w:t xml:space="preserve"> cronoprogramma degli interventi programmati secondo lo schema riportato in tabella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A810A5" w:rsidRPr="00EC4B33" w:rsidTr="004B2074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:rsidR="00A810A5" w:rsidRPr="00EC4B33" w:rsidRDefault="00A810A5" w:rsidP="006D485C">
            <w:pPr>
              <w:spacing w:line="360" w:lineRule="auto"/>
              <w:rPr>
                <w:b/>
                <w:sz w:val="22"/>
                <w:szCs w:val="22"/>
              </w:rPr>
            </w:pPr>
            <w:r w:rsidRPr="006D485C">
              <w:rPr>
                <w:b/>
                <w:sz w:val="22"/>
                <w:szCs w:val="22"/>
              </w:rPr>
              <w:t xml:space="preserve">Cronoprogramma interventi attivati </w:t>
            </w:r>
          </w:p>
        </w:tc>
      </w:tr>
      <w:tr w:rsidR="00A810A5" w:rsidRPr="00EC4B33" w:rsidTr="004B2074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ipologia di 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otale costo previsto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uro</w:t>
            </w:r>
          </w:p>
        </w:tc>
      </w:tr>
      <w:tr w:rsidR="00A810A5" w:rsidRPr="00EC4B33" w:rsidTr="004B2074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1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2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:rsidR="00AE14FA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3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4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5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6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lastRenderedPageBreak/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jc w:val="both"/>
        <w:rPr>
          <w:sz w:val="22"/>
          <w:szCs w:val="22"/>
        </w:rPr>
      </w:pPr>
    </w:p>
    <w:p w:rsidR="00A810A5" w:rsidRPr="00DE29B3" w:rsidRDefault="00A810A5" w:rsidP="00A810A5">
      <w:pPr>
        <w:spacing w:before="240" w:after="120"/>
        <w:jc w:val="both"/>
        <w:rPr>
          <w:sz w:val="24"/>
          <w:szCs w:val="24"/>
        </w:rPr>
      </w:pPr>
      <w:r w:rsidRPr="00DE29B3">
        <w:rPr>
          <w:b/>
          <w:sz w:val="24"/>
          <w:szCs w:val="24"/>
        </w:rPr>
        <w:t>3.  I CAMBIAMENTI A SEGUITO DELL’INVESTIMENTO</w:t>
      </w:r>
    </w:p>
    <w:p w:rsidR="00A810A5" w:rsidRPr="002E3BA7" w:rsidRDefault="00A810A5" w:rsidP="002E3BA7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b/>
          <w:sz w:val="24"/>
          <w:szCs w:val="24"/>
        </w:rPr>
      </w:pPr>
      <w:r w:rsidRPr="002E3BA7">
        <w:rPr>
          <w:b/>
          <w:sz w:val="24"/>
          <w:szCs w:val="24"/>
        </w:rPr>
        <w:t xml:space="preserve">Le variazioni sulle produzioni aziendali e sui fattori di produzione </w:t>
      </w:r>
    </w:p>
    <w:p w:rsidR="00A810A5" w:rsidRPr="002E3BA7" w:rsidRDefault="00A810A5" w:rsidP="002E3BA7">
      <w:pPr>
        <w:pStyle w:val="ListParagraph"/>
        <w:numPr>
          <w:ilvl w:val="1"/>
          <w:numId w:val="29"/>
        </w:numPr>
        <w:autoSpaceDE/>
        <w:autoSpaceDN/>
        <w:spacing w:after="120"/>
        <w:jc w:val="both"/>
        <w:rPr>
          <w:sz w:val="22"/>
          <w:szCs w:val="22"/>
        </w:rPr>
      </w:pPr>
      <w:r w:rsidRPr="002E3BA7">
        <w:rPr>
          <w:sz w:val="22"/>
          <w:szCs w:val="22"/>
        </w:rPr>
        <w:t>Previsione del settore produttivo prevalente dell’azienda al termine del P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24"/>
        <w:gridCol w:w="2084"/>
        <w:gridCol w:w="2298"/>
      </w:tblGrid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/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 aziendale</w:t>
            </w: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63D65" w:rsidRPr="002E53B5" w:rsidRDefault="00763D65" w:rsidP="00763D65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15"/>
        <w:gridCol w:w="1241"/>
        <w:gridCol w:w="1565"/>
        <w:gridCol w:w="1412"/>
        <w:gridCol w:w="1566"/>
      </w:tblGrid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e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l.i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3D65" w:rsidRDefault="00763D65" w:rsidP="00763D6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9A165A" w:rsidTr="002E53B5">
        <w:tc>
          <w:tcPr>
            <w:tcW w:w="5000" w:type="pct"/>
          </w:tcPr>
          <w:p w:rsidR="009A165A" w:rsidRPr="00BC555A" w:rsidRDefault="009A165A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</w:t>
            </w:r>
            <w:r w:rsidR="0090059F">
              <w:rPr>
                <w:b/>
                <w:sz w:val="22"/>
                <w:szCs w:val="22"/>
              </w:rPr>
              <w:t>ne dei diversi miglioramenti fondiari</w:t>
            </w:r>
            <w:r w:rsidRPr="009A165A">
              <w:rPr>
                <w:b/>
                <w:sz w:val="22"/>
                <w:szCs w:val="22"/>
              </w:rPr>
              <w:t xml:space="preserve"> che si intendono realizzare (colture/allevamenti/prodotti trasformati/attività connesse) a seguito della </w:t>
            </w:r>
            <w:r>
              <w:rPr>
                <w:b/>
                <w:sz w:val="22"/>
                <w:szCs w:val="22"/>
              </w:rPr>
              <w:t>realizzazione dell’investimento</w:t>
            </w:r>
            <w:r w:rsidR="0090059F">
              <w:rPr>
                <w:b/>
                <w:sz w:val="22"/>
                <w:szCs w:val="22"/>
              </w:rPr>
              <w:t xml:space="preserve"> con la giustificazione dei prezzi e delle quantità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3C2E0F" w:rsidTr="003C2E0F">
        <w:tc>
          <w:tcPr>
            <w:tcW w:w="5000" w:type="pct"/>
          </w:tcPr>
          <w:p w:rsidR="003C2E0F" w:rsidRPr="00BC555A" w:rsidRDefault="003C2E0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</w:t>
            </w:r>
            <w:r w:rsidR="004A0F8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gli interventi da realizzare </w:t>
            </w:r>
            <w:r w:rsidRPr="0040772B">
              <w:rPr>
                <w:b/>
                <w:sz w:val="22"/>
                <w:szCs w:val="22"/>
              </w:rPr>
              <w:t>(es</w:t>
            </w:r>
            <w:r>
              <w:rPr>
                <w:b/>
                <w:sz w:val="22"/>
                <w:szCs w:val="22"/>
              </w:rPr>
              <w:t xml:space="preserve"> acquisto </w:t>
            </w:r>
            <w:r w:rsidR="0090059F">
              <w:rPr>
                <w:b/>
                <w:sz w:val="22"/>
                <w:szCs w:val="22"/>
              </w:rPr>
              <w:t>macchina e attrezzature</w:t>
            </w:r>
            <w:r>
              <w:rPr>
                <w:b/>
                <w:sz w:val="22"/>
                <w:szCs w:val="22"/>
              </w:rPr>
              <w:t xml:space="preserve">) interventi su </w:t>
            </w:r>
            <w:r w:rsidRPr="0040772B">
              <w:rPr>
                <w:b/>
                <w:sz w:val="22"/>
                <w:szCs w:val="22"/>
              </w:rPr>
              <w:t xml:space="preserve">fabbricati rurali, </w:t>
            </w:r>
            <w:r>
              <w:rPr>
                <w:b/>
                <w:sz w:val="22"/>
                <w:szCs w:val="22"/>
              </w:rPr>
              <w:t xml:space="preserve">come </w:t>
            </w:r>
            <w:r w:rsidRPr="0040772B">
              <w:rPr>
                <w:b/>
                <w:sz w:val="22"/>
                <w:szCs w:val="22"/>
              </w:rPr>
              <w:t xml:space="preserve">manutenzione, </w:t>
            </w:r>
            <w:r>
              <w:rPr>
                <w:b/>
                <w:sz w:val="22"/>
                <w:szCs w:val="22"/>
              </w:rPr>
              <w:t xml:space="preserve">realizzazione </w:t>
            </w:r>
            <w:r w:rsidRPr="0040772B">
              <w:rPr>
                <w:b/>
                <w:sz w:val="22"/>
                <w:szCs w:val="22"/>
              </w:rPr>
              <w:t>di impianti (es. frigoriferi, trasformazione, cantine, frantoi, caseifi</w:t>
            </w:r>
            <w:r>
              <w:rPr>
                <w:b/>
                <w:sz w:val="22"/>
                <w:szCs w:val="22"/>
              </w:rPr>
              <w:t xml:space="preserve">ci, condizionamento, altro) </w:t>
            </w:r>
          </w:p>
        </w:tc>
      </w:tr>
      <w:tr w:rsidR="003C2E0F" w:rsidTr="003C2E0F">
        <w:tc>
          <w:tcPr>
            <w:tcW w:w="5000" w:type="pct"/>
          </w:tcPr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C2E0F" w:rsidRDefault="003C2E0F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9A165A" w:rsidTr="002E53B5">
        <w:tc>
          <w:tcPr>
            <w:tcW w:w="5000" w:type="pct"/>
          </w:tcPr>
          <w:p w:rsidR="009A165A" w:rsidRPr="00BC555A" w:rsidRDefault="0090059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operazioni</w:t>
            </w:r>
            <w:r w:rsidR="009A165A" w:rsidRPr="009A165A">
              <w:rPr>
                <w:b/>
                <w:sz w:val="22"/>
                <w:szCs w:val="22"/>
              </w:rPr>
              <w:t xml:space="preserve"> finalizzata ad attività di trasformazione: specificare il prodotto ottenuto e fornire informazioni relative alla prevalenza azie</w:t>
            </w:r>
            <w:r w:rsidR="009A165A">
              <w:rPr>
                <w:b/>
                <w:sz w:val="22"/>
                <w:szCs w:val="22"/>
              </w:rPr>
              <w:t>ndale (2/3) della materia prima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9A165A" w:rsidTr="002E53B5">
        <w:tc>
          <w:tcPr>
            <w:tcW w:w="5000" w:type="pct"/>
          </w:tcPr>
          <w:p w:rsidR="009A165A" w:rsidRPr="00BC555A" w:rsidRDefault="004A0F8D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isione di </w:t>
            </w:r>
            <w:r w:rsidR="009A165A" w:rsidRPr="009A165A">
              <w:rPr>
                <w:b/>
                <w:sz w:val="22"/>
                <w:szCs w:val="22"/>
              </w:rPr>
              <w:t>partecipazione a organizzazione di produttori, cooperative consorzi di tutela del prodotto o associazioni coerenti con il settore di investimento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9A165A" w:rsidTr="002E53B5">
        <w:tc>
          <w:tcPr>
            <w:tcW w:w="5000" w:type="pct"/>
          </w:tcPr>
          <w:p w:rsidR="009A165A" w:rsidRPr="00BC555A" w:rsidRDefault="009A165A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ne dettagliata s</w:t>
            </w:r>
            <w:r w:rsidR="003C2E0F">
              <w:rPr>
                <w:b/>
                <w:sz w:val="22"/>
                <w:szCs w:val="22"/>
              </w:rPr>
              <w:t xml:space="preserve">e e </w:t>
            </w:r>
            <w:r w:rsidR="004A0F8D">
              <w:rPr>
                <w:b/>
                <w:sz w:val="22"/>
                <w:szCs w:val="22"/>
              </w:rPr>
              <w:t>come l’investimento migliora la competitività aziendale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B47525" w:rsidTr="002E53B5">
        <w:tc>
          <w:tcPr>
            <w:tcW w:w="5000" w:type="pct"/>
          </w:tcPr>
          <w:p w:rsidR="00B47525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strutturale, anche in termini di innovazione di processo e/o prodotto provocata dall’investimento</w:t>
            </w:r>
          </w:p>
        </w:tc>
      </w:tr>
      <w:tr w:rsidR="00B47525" w:rsidTr="002E53B5">
        <w:tc>
          <w:tcPr>
            <w:tcW w:w="5000" w:type="pct"/>
          </w:tcPr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commerciale provocata dall’investimento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3.2 L’organizzazione del lavoro in azienda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 xml:space="preserve">Descrivere l’organizzazione del lavoro in azienda </w:t>
            </w:r>
            <w:r w:rsidR="003C2E0F">
              <w:rPr>
                <w:b/>
                <w:sz w:val="22"/>
                <w:szCs w:val="22"/>
              </w:rPr>
              <w:t xml:space="preserve">a seguito dell’investimento OTD, OTI e ULA 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Pr="00EC4B33" w:rsidRDefault="00A810A5" w:rsidP="003A2432">
      <w:pPr>
        <w:spacing w:before="240" w:after="120"/>
        <w:jc w:val="both"/>
        <w:rPr>
          <w:sz w:val="22"/>
          <w:szCs w:val="22"/>
        </w:rPr>
      </w:pPr>
      <w:r w:rsidRPr="00DE29B3">
        <w:rPr>
          <w:b/>
          <w:sz w:val="24"/>
          <w:szCs w:val="24"/>
        </w:rPr>
        <w:t>3.3 Descrizione del mercato di riferime</w:t>
      </w:r>
      <w:r w:rsidR="003A2432">
        <w:rPr>
          <w:b/>
          <w:sz w:val="24"/>
          <w:szCs w:val="24"/>
        </w:rPr>
        <w:t>nto per le produzioni aziendali</w:t>
      </w:r>
    </w:p>
    <w:p w:rsidR="00A810A5" w:rsidRPr="00EC4B33" w:rsidRDefault="00A810A5" w:rsidP="00A810A5">
      <w:pPr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a previsione mercato di riferimento per area geografica (provinciale, regionale, nazionale, internazionale) e per canale commerciale (grossisti, grande distribuzione, intermediari, dettaglio, vendita diretta) al termine del P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A810A5" w:rsidRPr="00EC4B33" w:rsidRDefault="00A810A5" w:rsidP="00A810A5">
      <w:pPr>
        <w:pStyle w:val="Heading1"/>
        <w:keepNext w:val="0"/>
        <w:widowControl w:val="0"/>
        <w:numPr>
          <w:ilvl w:val="0"/>
          <w:numId w:val="16"/>
        </w:numPr>
        <w:tabs>
          <w:tab w:val="left" w:pos="966"/>
          <w:tab w:val="left" w:pos="967"/>
        </w:tabs>
        <w:suppressAutoHyphens w:val="0"/>
        <w:spacing w:before="19" w:after="0"/>
        <w:rPr>
          <w:rFonts w:ascii="Times New Roman" w:hAnsi="Times New Roman"/>
          <w:b w:val="0"/>
          <w:i/>
        </w:rPr>
        <w:sectPr w:rsidR="00A810A5" w:rsidRPr="00EC4B33" w:rsidSect="004B2074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:rsidR="001661CA" w:rsidRDefault="001661CA" w:rsidP="00A810A5">
      <w:pPr>
        <w:pStyle w:val="Heading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</w:p>
    <w:p w:rsidR="00A810A5" w:rsidRPr="00DE29B3" w:rsidRDefault="00C34030" w:rsidP="00A810A5">
      <w:pPr>
        <w:pStyle w:val="Heading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10A5" w:rsidRPr="00DE29B3">
        <w:rPr>
          <w:rFonts w:ascii="Times New Roman" w:hAnsi="Times New Roman"/>
          <w:sz w:val="24"/>
          <w:szCs w:val="24"/>
        </w:rPr>
        <w:t xml:space="preserve">. PROIEZIONI ECONOMICHE </w:t>
      </w:r>
      <w:bookmarkStart w:id="9" w:name="_TOC_250001"/>
      <w:r w:rsidR="00A810A5" w:rsidRPr="00DE29B3">
        <w:rPr>
          <w:rFonts w:ascii="Times New Roman" w:hAnsi="Times New Roman"/>
          <w:sz w:val="24"/>
          <w:szCs w:val="24"/>
        </w:rPr>
        <w:t>E</w:t>
      </w:r>
      <w:bookmarkEnd w:id="9"/>
      <w:r w:rsidR="00A810A5" w:rsidRPr="00DE29B3">
        <w:rPr>
          <w:rFonts w:ascii="Times New Roman" w:hAnsi="Times New Roman"/>
          <w:sz w:val="24"/>
          <w:szCs w:val="24"/>
        </w:rPr>
        <w:t>FINANZIARIE</w:t>
      </w:r>
    </w:p>
    <w:p w:rsidR="00A810A5" w:rsidRPr="00EC4B33" w:rsidRDefault="00A810A5" w:rsidP="00A810A5">
      <w:pPr>
        <w:pStyle w:val="CM7"/>
        <w:spacing w:before="120" w:after="120"/>
        <w:ind w:left="-108"/>
        <w:jc w:val="both"/>
        <w:rPr>
          <w:b/>
          <w:sz w:val="22"/>
          <w:szCs w:val="22"/>
        </w:rPr>
      </w:pPr>
      <w:r w:rsidRPr="00DE29B3">
        <w:rPr>
          <w:b/>
        </w:rPr>
        <w:t>4.1 Obiettivi di vendita e capacità produttiva</w:t>
      </w:r>
    </w:p>
    <w:p w:rsidR="00A810A5" w:rsidRPr="00EC4B33" w:rsidRDefault="00A810A5" w:rsidP="00A810A5">
      <w:pPr>
        <w:spacing w:after="120"/>
        <w:ind w:right="618"/>
        <w:jc w:val="both"/>
        <w:rPr>
          <w:i/>
        </w:rPr>
      </w:pPr>
      <w:r w:rsidRPr="00EC4B33">
        <w:rPr>
          <w:i/>
        </w:rPr>
        <w:t>(Dettagliare, come da tabella, la capacità di produzione/erogazione</w:t>
      </w:r>
      <w:r w:rsidR="007A60DA">
        <w:rPr>
          <w:i/>
        </w:rPr>
        <w:t xml:space="preserve"> servizi </w:t>
      </w:r>
      <w:r w:rsidRPr="00EC4B33">
        <w:rPr>
          <w:i/>
        </w:rPr>
        <w:t xml:space="preserve"> 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A810A5" w:rsidRPr="00EC4B33" w:rsidTr="004B2074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Prodotti/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ex ante</w:t>
            </w:r>
            <w:r w:rsidR="00A810A5" w:rsidRPr="00EC4B33">
              <w:rPr>
                <w:rFonts w:eastAsia="Calibri"/>
                <w:b/>
                <w:i/>
              </w:rPr>
              <w:t xml:space="preserve"> 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Anno investimento</w:t>
            </w:r>
            <w:r w:rsidR="00A810A5" w:rsidRPr="00EC4B33">
              <w:rPr>
                <w:rFonts w:eastAsia="Calibri"/>
                <w:b/>
                <w:i/>
              </w:rPr>
              <w:t>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(iva esclusa)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anno a regime</w:t>
            </w:r>
          </w:p>
          <w:p w:rsidR="00A810A5" w:rsidRPr="00EC4B33" w:rsidRDefault="00A810A5" w:rsidP="004B2074">
            <w:pPr>
              <w:widowControl w:val="0"/>
              <w:ind w:left="-3" w:right="-464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tabs>
                <w:tab w:val="left" w:pos="720"/>
              </w:tabs>
              <w:rPr>
                <w:rFonts w:eastAsia="Calibri"/>
                <w:i/>
                <w:sz w:val="22"/>
                <w:szCs w:val="22"/>
              </w:rPr>
            </w:pPr>
            <w:r w:rsidRPr="00EC4B33">
              <w:rPr>
                <w:rFonts w:eastAsia="Calibr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M7"/>
        <w:spacing w:before="120" w:after="120"/>
        <w:jc w:val="both"/>
        <w:rPr>
          <w:b/>
          <w:sz w:val="22"/>
          <w:szCs w:val="22"/>
        </w:rPr>
        <w:sectPr w:rsidR="00A810A5" w:rsidRPr="00EC4B33" w:rsidSect="004B2074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:rsidR="00C1548C" w:rsidRDefault="00C1548C" w:rsidP="00A810A5">
      <w:pPr>
        <w:pStyle w:val="CM7"/>
        <w:spacing w:before="240" w:after="120"/>
        <w:jc w:val="both"/>
        <w:rPr>
          <w:b/>
        </w:rPr>
      </w:pPr>
    </w:p>
    <w:p w:rsidR="00A810A5" w:rsidRPr="00DE29B3" w:rsidRDefault="00A810A5" w:rsidP="00A810A5">
      <w:pPr>
        <w:pStyle w:val="CM7"/>
        <w:spacing w:before="240" w:after="120"/>
        <w:jc w:val="both"/>
        <w:rPr>
          <w:b/>
        </w:rPr>
      </w:pPr>
      <w:r w:rsidRPr="00DE29B3">
        <w:rPr>
          <w:b/>
        </w:rPr>
        <w:t xml:space="preserve">4.2  Principali fattori di produzione </w:t>
      </w:r>
    </w:p>
    <w:p w:rsidR="00A810A5" w:rsidRPr="00EC4B33" w:rsidRDefault="00A810A5" w:rsidP="00A810A5">
      <w:pPr>
        <w:ind w:right="335"/>
        <w:jc w:val="both"/>
        <w:rPr>
          <w:i/>
        </w:rPr>
      </w:pPr>
      <w:r w:rsidRPr="00EC4B33">
        <w:rPr>
          <w:i/>
        </w:rPr>
        <w:t>(Dettagliare, come da tabelle seguenti, le principali voci di costo per l’anno di regime, in coerenza con il conto economico previsionale di cui al successivo punto B2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A810A5" w:rsidRPr="00EC4B33" w:rsidTr="004B2074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>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a</w:t>
            </w:r>
            <w:r w:rsidR="00AE14FA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10"/>
        <w:gridCol w:w="1214"/>
        <w:gridCol w:w="1212"/>
        <w:gridCol w:w="1210"/>
        <w:gridCol w:w="1261"/>
        <w:gridCol w:w="1261"/>
        <w:gridCol w:w="1261"/>
        <w:gridCol w:w="1214"/>
        <w:gridCol w:w="1212"/>
        <w:gridCol w:w="1210"/>
      </w:tblGrid>
      <w:tr w:rsidR="00A810A5" w:rsidRPr="00EC4B33" w:rsidTr="004B2074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 xml:space="preserve">regime 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p w:rsidR="00A810A5" w:rsidRDefault="00A810A5" w:rsidP="00A810A5">
      <w:pPr>
        <w:widowControl w:val="0"/>
        <w:jc w:val="center"/>
        <w:rPr>
          <w:rFonts w:eastAsia="Calibri"/>
          <w:b/>
          <w:i/>
        </w:rPr>
        <w:sectPr w:rsidR="00A810A5" w:rsidSect="004B2074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A810A5" w:rsidRPr="00EC4B33" w:rsidTr="004B207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lastRenderedPageBreak/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investimenti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a regime</w:t>
            </w: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  <w:sectPr w:rsidR="00A810A5" w:rsidRPr="00E90575" w:rsidSect="004B2074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:rsidR="00A810A5" w:rsidRPr="00EC4B3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lang w:eastAsia="it-IT"/>
        </w:rPr>
      </w:pPr>
      <w:r w:rsidRPr="00EC4B33">
        <w:rPr>
          <w:rFonts w:ascii="Times New Roman" w:hAnsi="Times New Roman" w:cs="Times New Roman"/>
          <w:noProof/>
          <w:sz w:val="24"/>
          <w:lang w:eastAsia="it-IT"/>
        </w:rPr>
        <w:lastRenderedPageBreak/>
        <w:t>DATI PATRIMONIALI ED ECONOMICI DELL’AZIENDA POST INVESTIMENTO</w:t>
      </w:r>
    </w:p>
    <w:p w:rsidR="00A810A5" w:rsidRPr="00EC4B3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="Times New Roman" w:hAnsi="Times New Roman" w:cs="Times New Roman"/>
          <w:smallCaps/>
          <w:sz w:val="24"/>
        </w:rPr>
      </w:pPr>
      <w:r w:rsidRPr="00EC4B33">
        <w:rPr>
          <w:rFonts w:ascii="Times New Roman" w:hAnsi="Times New Roman" w:cs="Times New Roman"/>
          <w:smallCaps/>
          <w:sz w:val="24"/>
        </w:rPr>
        <w:t xml:space="preserve">Stato patrimoniale 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 xml:space="preserve"> 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Grigliamedia1-Colore21"/>
        <w:ind w:left="360" w:right="-54"/>
        <w:rPr>
          <w:sz w:val="1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EC4B33" w:rsidRDefault="00A810A5" w:rsidP="00A810A5">
      <w:pPr>
        <w:spacing w:before="240" w:after="120"/>
        <w:rPr>
          <w:b/>
          <w:smallCaps/>
          <w:sz w:val="24"/>
        </w:rPr>
      </w:pPr>
      <w:r w:rsidRPr="00EC4B33">
        <w:rPr>
          <w:b/>
          <w:bCs/>
          <w:sz w:val="24"/>
          <w:szCs w:val="24"/>
        </w:rPr>
        <w:t>B.2 CONTO ECONOMICO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lastRenderedPageBreak/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A810A5">
            <w:pPr>
              <w:pStyle w:val="Grigliamedia1-Colore21"/>
              <w:widowControl w:val="0"/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A810A5" w:rsidRPr="00DE29B3" w:rsidRDefault="00C34030" w:rsidP="00A810A5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810A5">
        <w:rPr>
          <w:b/>
          <w:sz w:val="24"/>
          <w:szCs w:val="24"/>
        </w:rPr>
        <w:t xml:space="preserve">   </w:t>
      </w:r>
      <w:r w:rsidR="00A810A5" w:rsidRPr="00DE29B3">
        <w:rPr>
          <w:b/>
          <w:sz w:val="24"/>
          <w:szCs w:val="24"/>
        </w:rPr>
        <w:t>INDICATORI ECONOMICI E FINANZIARI</w:t>
      </w:r>
    </w:p>
    <w:p w:rsidR="00A810A5" w:rsidRDefault="00C34030" w:rsidP="00A810A5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10A5" w:rsidRPr="00DE29B3">
        <w:rPr>
          <w:b/>
          <w:sz w:val="24"/>
          <w:szCs w:val="24"/>
        </w:rPr>
        <w:t xml:space="preserve">.1 Parametri di performance e Rendimento globale </w:t>
      </w:r>
    </w:p>
    <w:p w:rsidR="00F078E5" w:rsidRPr="00DE29B3" w:rsidRDefault="001B62DD" w:rsidP="00A810A5">
      <w:pPr>
        <w:spacing w:after="120" w:line="360" w:lineRule="auto"/>
        <w:jc w:val="both"/>
        <w:rPr>
          <w:b/>
          <w:sz w:val="24"/>
          <w:szCs w:val="24"/>
        </w:rPr>
      </w:pPr>
      <w:r w:rsidRPr="00523894">
        <w:t>Nelle tabelle di seguito riportare i valori degli indici indicati cosi come calcolati dal bilancio dell’azienda nell’anno a regime.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Indici di redditività: ROI - ROE - ROS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C34030" w:rsidRDefault="00A810A5" w:rsidP="00917F00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i di composizione: </w:t>
            </w:r>
            <w:r w:rsidR="0005303B">
              <w:rPr>
                <w:b/>
                <w:sz w:val="22"/>
                <w:szCs w:val="22"/>
              </w:rPr>
              <w:t>I</w:t>
            </w:r>
            <w:r w:rsidRPr="00C34030">
              <w:rPr>
                <w:b/>
                <w:sz w:val="22"/>
                <w:szCs w:val="22"/>
              </w:rPr>
              <w:t>ndice di struttura; Indice di indebitamento</w:t>
            </w:r>
          </w:p>
          <w:p w:rsidR="00796E20" w:rsidRPr="00C34030" w:rsidRDefault="00796E20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e di efficienza: crescita: PLV su SAU PLV su ULA 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Tr="002E53B5">
        <w:tc>
          <w:tcPr>
            <w:tcW w:w="5000" w:type="pct"/>
          </w:tcPr>
          <w:p w:rsidR="003A2432" w:rsidRPr="00A26AEE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Margini di redditività MOL V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917F00"/>
    <w:p w:rsidR="003A2432" w:rsidRDefault="003A2432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  <w:sectPr w:rsidR="000D6FB8" w:rsidSect="000D6FB8">
          <w:headerReference w:type="default" r:id="rId12"/>
          <w:footerReference w:type="default" r:id="rId13"/>
          <w:pgSz w:w="11906" w:h="16838" w:code="9"/>
          <w:pgMar w:top="1673" w:right="1134" w:bottom="1134" w:left="1134" w:header="284" w:footer="709" w:gutter="0"/>
          <w:cols w:space="708"/>
          <w:docGrid w:linePitch="360"/>
        </w:sect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C34030" w:rsidRPr="00C34030" w:rsidRDefault="000D6FB8" w:rsidP="00917F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34030" w:rsidRPr="00C34030">
        <w:rPr>
          <w:b/>
          <w:sz w:val="24"/>
          <w:szCs w:val="24"/>
        </w:rPr>
        <w:t>RITERI DI AUTOVALUTAZIONE</w:t>
      </w:r>
    </w:p>
    <w:p w:rsidR="00C34030" w:rsidRDefault="00C34030" w:rsidP="00917F00"/>
    <w:p w:rsidR="00681EB1" w:rsidRDefault="00681EB1" w:rsidP="00917F00"/>
    <w:p w:rsidR="00681EB1" w:rsidRDefault="00681EB1" w:rsidP="00917F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699"/>
        <w:gridCol w:w="5096"/>
        <w:gridCol w:w="1366"/>
        <w:gridCol w:w="2157"/>
        <w:gridCol w:w="1570"/>
      </w:tblGrid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VALUTAZIONE </w:t>
            </w:r>
          </w:p>
        </w:tc>
      </w:tr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60 PUNTI </w:t>
            </w:r>
          </w:p>
        </w:tc>
      </w:tr>
      <w:tr w:rsidR="00681EB1" w:rsidRPr="00681EB1" w:rsidTr="00681EB1">
        <w:trPr>
          <w:trHeight w:val="30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MACROCRITER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DEFINIZIONE CRITERI E SELEZION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AUTOVALUTAZION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Maggiore valore aggiunto prodotto, innovazione di prodotto o di funzione d’uso del prodotto e maggiore redditività dell'impres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prevedono interventi per trasformazione e/o confezionamento e/o vendita diretta delle produzioni (almeno il 15% dell’investimento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aziendale &gt;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3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oerenza dell’investimento con la Strategia PAL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dotta da agricoltore professionista: IAP-coltivatori dirett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7"/>
                <w:szCs w:val="27"/>
              </w:rPr>
            </w:pPr>
            <w:r w:rsidRPr="00681EB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17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su specie vegetali a forte identità autoctona (castagno, canapa, frutti di bosco, grani antichi, funghi, erbe officinali e aromatiche, v. tabella pag. 16 sui criteri di  priorità relativi alle filiere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Progetti che attivano micro- distrett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10" w:name="RANGE!F10"/>
            <w:r w:rsidRPr="00681EB1">
              <w:rPr>
                <w:color w:val="000000"/>
                <w:sz w:val="24"/>
                <w:szCs w:val="22"/>
              </w:rPr>
              <w:t>Appartenenza dell’impresa proponente ad una fascia di dimensione economica più piccola</w:t>
            </w:r>
            <w:bookmarkEnd w:id="10"/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12.000 (in zone soggette a svantaggi naturali)/15.000 € a 25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OLE_LINK1"/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11"/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25.000 € a 50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681EB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determinare effetti positivi multipli sulle tematiche trasversali Clima e Ambiente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Biodiversità. almeno un intervento di quelli elencati che rappresenti almeno il 10% dell’investimento totale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apicoltur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nel comparto ovi-caprin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Utilizzo di specie vegetali e/o animali a rischio di erosione geneti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a qualità dei suoli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Acquisto di macchine e attrezzature per l’applicazione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delle tecniche colturali innovativ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e qualità risorse idrich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cquisto di macchine e attrezzature che favoriscono la riduzione delle quantità di fertilizzanti e/o prodotti fitosanitari applica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stallazione di sistemi finalizzati a ridurre l’inquinamento puntiforme derivante dal lavaggio delle attrezzature per la distribuzione dei prodotti fitosanitar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mmodernamento delle strutture di stoccaggio e movimentazione degli effluenti di allevament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Creazione di impianti di fitodepurazione per il trattamento e il riuso di acque reflu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impianti di trattamento delle acque, fosse settiche, collettori d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cque reflue per evitare contaminazione puntual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qualità dell’aria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che comportano riduzione delle pressioni sui cambiamenti climatici come emissioni gas climalteranti e ammonia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per il reimpiego dei sottoprodotti e/o reflui ottenuti dai processi di lavorazion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roduzione di scrubber, biofiltri e/o apparecchiature analoghe, che riducono l’emissione ammoniacale dalle strutture di</w:t>
            </w: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681EB1">
              <w:rPr>
                <w:color w:val="000000"/>
                <w:sz w:val="24"/>
                <w:szCs w:val="24"/>
              </w:rPr>
              <w:t>allevamento esisten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78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migliorare l’adattabilità e la capacità di resilienza dell’attività agricola ai cambiamenti climatici in termini di rischio erosione suol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comportano ricadute positive sugli effetti attesi dai cambiamenti climatici come gestione efficiente delle risorse idriche e riduzione del rischio di erosion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00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di recupero dell’acqua piovana da superfici captanti (tetti e serre) per il successivo riutilizzo nell’ambito dei processi aziendal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di sistemazione idraulico-agraria finalizzati al contrasto dei fenomeni erosivi (scoline permanenti, capofossi, fasce vegetazionali permanenti ecc.)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02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Localizzazione dell’iniziativa in territorio svantaggiato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Protet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monta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e svantaggiate e/o aree 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19"/>
                <w:szCs w:val="19"/>
              </w:rPr>
            </w:pPr>
            <w:r w:rsidRPr="00681EB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teresse del piano di intervento verso i prodotti di qualità certificata, si assegna priorità più elevata ai prodotti biologic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 certificazione biologica che commercializza o che si impegna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derenti ai regimi unionali e nazionali che commercializzano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derente ai regimi facoltativi che commercializza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riteri aggiuntiv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Rapporto tra investimento e dimensione economica in SO dell’Azienda (per le singole) della somma delle aziende (per i micro-distretti). Spesa &lt;10 volte dimensione in SO dell’aziend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030" w:rsidRPr="00917F00" w:rsidRDefault="00C34030" w:rsidP="00917F00"/>
    <w:sectPr w:rsidR="00C34030" w:rsidRPr="00917F00" w:rsidSect="000D6FB8">
      <w:pgSz w:w="16838" w:h="11906" w:orient="landscape" w:code="9"/>
      <w:pgMar w:top="1134" w:right="167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72" w:rsidRDefault="000C4872" w:rsidP="00B92927">
      <w:r>
        <w:separator/>
      </w:r>
    </w:p>
  </w:endnote>
  <w:endnote w:type="continuationSeparator" w:id="0">
    <w:p w:rsidR="000C4872" w:rsidRDefault="000C4872" w:rsidP="00B9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A" w:rsidRDefault="00776DEA">
    <w:pPr>
      <w:pStyle w:val="Footer"/>
    </w:pPr>
    <w:r>
      <w:t>Allegato 5 business plane intervento 4.1.1</w:t>
    </w:r>
  </w:p>
  <w:p w:rsidR="00776DEA" w:rsidRDefault="00776D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A" w:rsidRDefault="00776D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72" w:rsidRDefault="000C4872" w:rsidP="00B92927">
      <w:r>
        <w:separator/>
      </w:r>
    </w:p>
  </w:footnote>
  <w:footnote w:type="continuationSeparator" w:id="0">
    <w:p w:rsidR="000C4872" w:rsidRDefault="000C4872" w:rsidP="00B92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A" w:rsidRDefault="00681EB1" w:rsidP="004B2074">
    <w:pPr>
      <w:pStyle w:val="Header"/>
      <w:jc w:val="center"/>
    </w:pPr>
    <w:r w:rsidRPr="00681EB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CBB1857">
          <wp:simplePos x="0" y="0"/>
          <wp:positionH relativeFrom="column">
            <wp:posOffset>-53340</wp:posOffset>
          </wp:positionH>
          <wp:positionV relativeFrom="page">
            <wp:posOffset>409575</wp:posOffset>
          </wp:positionV>
          <wp:extent cx="589915" cy="409575"/>
          <wp:effectExtent l="0" t="0" r="635" b="9525"/>
          <wp:wrapThrough wrapText="bothSides">
            <wp:wrapPolygon edited="0">
              <wp:start x="0" y="0"/>
              <wp:lineTo x="0" y="21098"/>
              <wp:lineTo x="20926" y="21098"/>
              <wp:lineTo x="2092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88695</wp:posOffset>
          </wp:positionH>
          <wp:positionV relativeFrom="paragraph">
            <wp:posOffset>126365</wp:posOffset>
          </wp:positionV>
          <wp:extent cx="4579620" cy="807720"/>
          <wp:effectExtent l="19050" t="0" r="0" b="0"/>
          <wp:wrapSquare wrapText="bothSides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347345</wp:posOffset>
          </wp:positionV>
          <wp:extent cx="510540" cy="586740"/>
          <wp:effectExtent l="19050" t="0" r="3810" b="0"/>
          <wp:wrapSquare wrapText="bothSides"/>
          <wp:docPr id="11" name="Immagine 1" descr="C:\Users\animazione\Desktop\Divulgazione  GAL al 29.05.2017\Loghi GAL Valle del Crati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imazione\Desktop\Divulgazione  GAL al 29.05.2017\Loghi GAL Valle del Crati\L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A" w:rsidRPr="00113BAC" w:rsidRDefault="00681EB1" w:rsidP="00035A85">
    <w:pPr>
      <w:pStyle w:val="Header"/>
      <w:tabs>
        <w:tab w:val="clear" w:pos="4819"/>
        <w:tab w:val="clear" w:pos="9638"/>
        <w:tab w:val="left" w:pos="6300"/>
      </w:tabs>
      <w:rPr>
        <w:rStyle w:val="FontStyle18"/>
        <w:sz w:val="18"/>
      </w:rPr>
    </w:pPr>
    <w:r w:rsidRPr="00681EB1">
      <w:rPr>
        <w:noProof/>
        <w:lang w:val="en-US" w:eastAsia="en-US"/>
      </w:rPr>
      <w:drawing>
        <wp:inline distT="0" distB="0" distL="0" distR="0" wp14:anchorId="1CBB1857" wp14:editId="50A1796D">
          <wp:extent cx="590550" cy="2917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90" cy="30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DEA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8575</wp:posOffset>
          </wp:positionH>
          <wp:positionV relativeFrom="paragraph">
            <wp:posOffset>-56490</wp:posOffset>
          </wp:positionV>
          <wp:extent cx="5871210" cy="868680"/>
          <wp:effectExtent l="19050" t="0" r="0" b="0"/>
          <wp:wrapSquare wrapText="bothSides"/>
          <wp:docPr id="6" name="Immagine 6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DEA">
      <w:tab/>
    </w:r>
  </w:p>
  <w:p w:rsidR="00776DEA" w:rsidRDefault="00776DEA" w:rsidP="00035A85">
    <w:pPr>
      <w:pStyle w:val="Header"/>
      <w:tabs>
        <w:tab w:val="clear" w:pos="4819"/>
        <w:tab w:val="clear" w:pos="9638"/>
        <w:tab w:val="left" w:pos="63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6310"/>
    <w:multiLevelType w:val="hybridMultilevel"/>
    <w:tmpl w:val="33F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3C31CC"/>
    <w:multiLevelType w:val="multilevel"/>
    <w:tmpl w:val="2B281CE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8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E95A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321C288E"/>
    <w:multiLevelType w:val="multilevel"/>
    <w:tmpl w:val="24B22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B71FB1"/>
    <w:multiLevelType w:val="hybridMultilevel"/>
    <w:tmpl w:val="4D5E66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B69DE"/>
    <w:multiLevelType w:val="hybridMultilevel"/>
    <w:tmpl w:val="66E4D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1531"/>
    <w:multiLevelType w:val="multilevel"/>
    <w:tmpl w:val="5EC2D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7FC0"/>
    <w:multiLevelType w:val="hybridMultilevel"/>
    <w:tmpl w:val="98D6E5F8"/>
    <w:lvl w:ilvl="0" w:tplc="AEE88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2593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20F00"/>
    <w:multiLevelType w:val="hybridMultilevel"/>
    <w:tmpl w:val="237A6062"/>
    <w:lvl w:ilvl="0" w:tplc="F4DC5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41A47"/>
    <w:multiLevelType w:val="hybridMultilevel"/>
    <w:tmpl w:val="CD04CC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7305"/>
    <w:multiLevelType w:val="multilevel"/>
    <w:tmpl w:val="B34AA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26"/>
  </w:num>
  <w:num w:numId="9">
    <w:abstractNumId w:val="7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28"/>
  </w:num>
  <w:num w:numId="15">
    <w:abstractNumId w:val="3"/>
  </w:num>
  <w:num w:numId="16">
    <w:abstractNumId w:val="24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15"/>
  </w:num>
  <w:num w:numId="23">
    <w:abstractNumId w:val="25"/>
  </w:num>
  <w:num w:numId="24">
    <w:abstractNumId w:val="9"/>
  </w:num>
  <w:num w:numId="25">
    <w:abstractNumId w:val="27"/>
  </w:num>
  <w:num w:numId="26">
    <w:abstractNumId w:val="11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27"/>
    <w:rsid w:val="00011E8A"/>
    <w:rsid w:val="00020207"/>
    <w:rsid w:val="00025D1E"/>
    <w:rsid w:val="000264CA"/>
    <w:rsid w:val="00035A85"/>
    <w:rsid w:val="00046E05"/>
    <w:rsid w:val="0005303B"/>
    <w:rsid w:val="00083DD1"/>
    <w:rsid w:val="00091D11"/>
    <w:rsid w:val="000A7D7A"/>
    <w:rsid w:val="000C4872"/>
    <w:rsid w:val="000D6FB8"/>
    <w:rsid w:val="000E5B05"/>
    <w:rsid w:val="000F3607"/>
    <w:rsid w:val="00113BAC"/>
    <w:rsid w:val="00120AC6"/>
    <w:rsid w:val="00142614"/>
    <w:rsid w:val="001661CA"/>
    <w:rsid w:val="00166B05"/>
    <w:rsid w:val="001B62DD"/>
    <w:rsid w:val="002044D4"/>
    <w:rsid w:val="00207BC6"/>
    <w:rsid w:val="00246882"/>
    <w:rsid w:val="0025420B"/>
    <w:rsid w:val="0026113F"/>
    <w:rsid w:val="00262FF7"/>
    <w:rsid w:val="00266BB6"/>
    <w:rsid w:val="00275C71"/>
    <w:rsid w:val="00275F06"/>
    <w:rsid w:val="00277D49"/>
    <w:rsid w:val="002947F7"/>
    <w:rsid w:val="002956CE"/>
    <w:rsid w:val="00296677"/>
    <w:rsid w:val="002A1CC8"/>
    <w:rsid w:val="002B0F4F"/>
    <w:rsid w:val="002E3BA7"/>
    <w:rsid w:val="002E53B5"/>
    <w:rsid w:val="002F5FB0"/>
    <w:rsid w:val="00331708"/>
    <w:rsid w:val="00340582"/>
    <w:rsid w:val="00367860"/>
    <w:rsid w:val="00375597"/>
    <w:rsid w:val="00376FEB"/>
    <w:rsid w:val="003A2432"/>
    <w:rsid w:val="003C2E0F"/>
    <w:rsid w:val="003C5BD3"/>
    <w:rsid w:val="003D04C6"/>
    <w:rsid w:val="003D257A"/>
    <w:rsid w:val="003F3D7C"/>
    <w:rsid w:val="003F4663"/>
    <w:rsid w:val="0040772B"/>
    <w:rsid w:val="00414AC8"/>
    <w:rsid w:val="0044486B"/>
    <w:rsid w:val="0049672B"/>
    <w:rsid w:val="004A0F8D"/>
    <w:rsid w:val="004B2074"/>
    <w:rsid w:val="004D1667"/>
    <w:rsid w:val="004F3F40"/>
    <w:rsid w:val="004F4C2A"/>
    <w:rsid w:val="00511ECD"/>
    <w:rsid w:val="00512196"/>
    <w:rsid w:val="005231E9"/>
    <w:rsid w:val="00523894"/>
    <w:rsid w:val="00530541"/>
    <w:rsid w:val="00535065"/>
    <w:rsid w:val="00540B3E"/>
    <w:rsid w:val="005476D6"/>
    <w:rsid w:val="00572BB7"/>
    <w:rsid w:val="00574091"/>
    <w:rsid w:val="00582585"/>
    <w:rsid w:val="00595158"/>
    <w:rsid w:val="005A5D8A"/>
    <w:rsid w:val="0060376F"/>
    <w:rsid w:val="00614A20"/>
    <w:rsid w:val="00617EF2"/>
    <w:rsid w:val="00624FC3"/>
    <w:rsid w:val="00637710"/>
    <w:rsid w:val="00640E81"/>
    <w:rsid w:val="00656296"/>
    <w:rsid w:val="00681EB1"/>
    <w:rsid w:val="0068554C"/>
    <w:rsid w:val="0069502B"/>
    <w:rsid w:val="006A2579"/>
    <w:rsid w:val="006B0094"/>
    <w:rsid w:val="006D39B2"/>
    <w:rsid w:val="006D485C"/>
    <w:rsid w:val="006E1C15"/>
    <w:rsid w:val="006E63CC"/>
    <w:rsid w:val="006E69A5"/>
    <w:rsid w:val="007205B2"/>
    <w:rsid w:val="007306DE"/>
    <w:rsid w:val="0074381D"/>
    <w:rsid w:val="00746582"/>
    <w:rsid w:val="0075593D"/>
    <w:rsid w:val="007600F6"/>
    <w:rsid w:val="00763D65"/>
    <w:rsid w:val="00767E75"/>
    <w:rsid w:val="00773D4B"/>
    <w:rsid w:val="00776DEA"/>
    <w:rsid w:val="007770A6"/>
    <w:rsid w:val="00796E20"/>
    <w:rsid w:val="007A13B3"/>
    <w:rsid w:val="007A60DA"/>
    <w:rsid w:val="007B705B"/>
    <w:rsid w:val="007C1DC0"/>
    <w:rsid w:val="007C3EFD"/>
    <w:rsid w:val="007D4C2D"/>
    <w:rsid w:val="00836060"/>
    <w:rsid w:val="0085188A"/>
    <w:rsid w:val="0085740D"/>
    <w:rsid w:val="008723B9"/>
    <w:rsid w:val="008778B6"/>
    <w:rsid w:val="008A27B6"/>
    <w:rsid w:val="008A7737"/>
    <w:rsid w:val="008D0FB2"/>
    <w:rsid w:val="008E0452"/>
    <w:rsid w:val="008E2C23"/>
    <w:rsid w:val="008F34ED"/>
    <w:rsid w:val="0090059F"/>
    <w:rsid w:val="00903C13"/>
    <w:rsid w:val="00910338"/>
    <w:rsid w:val="00917F00"/>
    <w:rsid w:val="00924838"/>
    <w:rsid w:val="00931995"/>
    <w:rsid w:val="00932AA1"/>
    <w:rsid w:val="00944E88"/>
    <w:rsid w:val="00950113"/>
    <w:rsid w:val="009677F0"/>
    <w:rsid w:val="009849A6"/>
    <w:rsid w:val="009872AC"/>
    <w:rsid w:val="009914AD"/>
    <w:rsid w:val="009A165A"/>
    <w:rsid w:val="009A1CEA"/>
    <w:rsid w:val="00A26AEE"/>
    <w:rsid w:val="00A50AE1"/>
    <w:rsid w:val="00A60405"/>
    <w:rsid w:val="00A7392F"/>
    <w:rsid w:val="00A810A5"/>
    <w:rsid w:val="00AB1728"/>
    <w:rsid w:val="00AD66DA"/>
    <w:rsid w:val="00AE14FA"/>
    <w:rsid w:val="00AE469E"/>
    <w:rsid w:val="00AE6FF8"/>
    <w:rsid w:val="00B048DE"/>
    <w:rsid w:val="00B211DB"/>
    <w:rsid w:val="00B47525"/>
    <w:rsid w:val="00B5060B"/>
    <w:rsid w:val="00B63598"/>
    <w:rsid w:val="00B92927"/>
    <w:rsid w:val="00B97B3D"/>
    <w:rsid w:val="00BA6395"/>
    <w:rsid w:val="00BB62E5"/>
    <w:rsid w:val="00BC555A"/>
    <w:rsid w:val="00C01A0E"/>
    <w:rsid w:val="00C1548C"/>
    <w:rsid w:val="00C34030"/>
    <w:rsid w:val="00C35197"/>
    <w:rsid w:val="00C402DD"/>
    <w:rsid w:val="00C40753"/>
    <w:rsid w:val="00C524B7"/>
    <w:rsid w:val="00C60A91"/>
    <w:rsid w:val="00C73474"/>
    <w:rsid w:val="00C80AC3"/>
    <w:rsid w:val="00C9608D"/>
    <w:rsid w:val="00C97F6A"/>
    <w:rsid w:val="00CA0E04"/>
    <w:rsid w:val="00CA4049"/>
    <w:rsid w:val="00D92EB4"/>
    <w:rsid w:val="00DC0A53"/>
    <w:rsid w:val="00DD1B2D"/>
    <w:rsid w:val="00DF0463"/>
    <w:rsid w:val="00DF4456"/>
    <w:rsid w:val="00E24287"/>
    <w:rsid w:val="00E32FBF"/>
    <w:rsid w:val="00E411D5"/>
    <w:rsid w:val="00E42B1A"/>
    <w:rsid w:val="00E655A6"/>
    <w:rsid w:val="00ED721C"/>
    <w:rsid w:val="00EE4650"/>
    <w:rsid w:val="00F05CC1"/>
    <w:rsid w:val="00F078E5"/>
    <w:rsid w:val="00F21BAB"/>
    <w:rsid w:val="00F24A10"/>
    <w:rsid w:val="00F50B1D"/>
    <w:rsid w:val="00F5320E"/>
    <w:rsid w:val="00F6210D"/>
    <w:rsid w:val="00F67B09"/>
    <w:rsid w:val="00F8355A"/>
    <w:rsid w:val="00FA7436"/>
    <w:rsid w:val="00FD43DC"/>
    <w:rsid w:val="00FF2017"/>
    <w:rsid w:val="00FF22B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2927"/>
    <w:pPr>
      <w:spacing w:before="100" w:after="10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Hyperlink">
    <w:name w:val="Hyperlink"/>
    <w:basedOn w:val="DefaultParagraphFont"/>
    <w:rsid w:val="00B92927"/>
    <w:rPr>
      <w:color w:val="BD0028"/>
      <w:u w:val="single"/>
    </w:rPr>
  </w:style>
  <w:style w:type="character" w:styleId="CommentReference">
    <w:name w:val="annotation reference"/>
    <w:basedOn w:val="DefaultParagraphFont"/>
    <w:rsid w:val="00B92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927"/>
  </w:style>
  <w:style w:type="character" w:customStyle="1" w:styleId="CommentTextChar">
    <w:name w:val="Comment Text Char"/>
    <w:basedOn w:val="DefaultParagraphFont"/>
    <w:link w:val="CommentText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B9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DefaultParagraphFont"/>
    <w:rsid w:val="00B92927"/>
    <w:rPr>
      <w:rFonts w:ascii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8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81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"/>
    <w:next w:val="BodyText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BodyText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"/>
    <w:next w:val="BodyText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Heading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TableGrid">
    <w:name w:val="Table Grid"/>
    <w:basedOn w:val="TableNormal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2927"/>
    <w:pPr>
      <w:spacing w:before="100" w:after="10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Hyperlink">
    <w:name w:val="Hyperlink"/>
    <w:basedOn w:val="DefaultParagraphFont"/>
    <w:rsid w:val="00B92927"/>
    <w:rPr>
      <w:color w:val="BD0028"/>
      <w:u w:val="single"/>
    </w:rPr>
  </w:style>
  <w:style w:type="character" w:styleId="CommentReference">
    <w:name w:val="annotation reference"/>
    <w:basedOn w:val="DefaultParagraphFont"/>
    <w:rsid w:val="00B92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927"/>
  </w:style>
  <w:style w:type="character" w:customStyle="1" w:styleId="CommentTextChar">
    <w:name w:val="Comment Text Char"/>
    <w:basedOn w:val="DefaultParagraphFont"/>
    <w:link w:val="CommentText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B9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DefaultParagraphFont"/>
    <w:rsid w:val="00B92927"/>
    <w:rPr>
      <w:rFonts w:ascii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8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81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"/>
    <w:next w:val="BodyText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BodyText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"/>
    <w:next w:val="BodyText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Heading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TableGrid">
    <w:name w:val="Table Grid"/>
    <w:basedOn w:val="TableNormal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metspa@simetsp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D2E5-6192-D94F-898F-08CC262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38</Words>
  <Characters>20740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</dc:creator>
  <cp:lastModifiedBy>Concetta Castiglione</cp:lastModifiedBy>
  <cp:revision>2</cp:revision>
  <cp:lastPrinted>2018-11-13T16:32:00Z</cp:lastPrinted>
  <dcterms:created xsi:type="dcterms:W3CDTF">2020-11-09T10:32:00Z</dcterms:created>
  <dcterms:modified xsi:type="dcterms:W3CDTF">2020-11-09T10:32:00Z</dcterms:modified>
</cp:coreProperties>
</file>